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О ПРЕКРАЩЕНИИ ОБРАБОТКИ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28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о прекращении обработки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приказ Роскомнадзора от 28.10.2022 № 180 о формах уведомлений операторов персональных данны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о прекращении обработки персональных данных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екращении обработки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